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24" w:rsidRPr="00676E24" w:rsidRDefault="00676E24" w:rsidP="00676E24">
      <w:pPr>
        <w:jc w:val="center"/>
        <w:rPr>
          <w:rFonts w:eastAsia="Calibri"/>
          <w:lang w:eastAsia="en-US"/>
        </w:rPr>
      </w:pPr>
      <w:r w:rsidRPr="00676E24">
        <w:rPr>
          <w:rFonts w:eastAsia="Calibri"/>
          <w:lang w:eastAsia="en-US"/>
        </w:rPr>
        <w:t>Аннотация рабочей программы дисциплины</w:t>
      </w:r>
    </w:p>
    <w:p w:rsidR="00676E24" w:rsidRPr="00676E24" w:rsidRDefault="00802CCB" w:rsidP="00676E24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>.В.09</w:t>
      </w:r>
      <w:r w:rsidR="00676E24" w:rsidRPr="00676E24">
        <w:rPr>
          <w:rFonts w:eastAsia="Calibri"/>
          <w:i/>
          <w:u w:val="single"/>
          <w:lang w:eastAsia="en-US"/>
        </w:rPr>
        <w:t xml:space="preserve"> «</w:t>
      </w:r>
      <w:r w:rsidR="00676E24">
        <w:rPr>
          <w:i/>
          <w:u w:val="single"/>
        </w:rPr>
        <w:t>Государственное регулирование деятельности</w:t>
      </w:r>
      <w:r w:rsidR="00676E24" w:rsidRPr="00676E24">
        <w:rPr>
          <w:rFonts w:eastAsia="Calibri"/>
          <w:i/>
          <w:u w:val="single"/>
          <w:lang w:eastAsia="en-US"/>
        </w:rPr>
        <w:t>»</w:t>
      </w:r>
    </w:p>
    <w:p w:rsidR="00676E24" w:rsidRPr="00676E24" w:rsidRDefault="00676E24" w:rsidP="00676E24">
      <w:pPr>
        <w:jc w:val="center"/>
        <w:rPr>
          <w:rFonts w:eastAsia="Calibri"/>
          <w:lang w:eastAsia="en-US"/>
        </w:rPr>
      </w:pPr>
      <w:r w:rsidRPr="00676E24">
        <w:rPr>
          <w:rFonts w:eastAsia="Calibri"/>
          <w:lang w:eastAsia="en-US"/>
        </w:rPr>
        <w:t xml:space="preserve">Направление подготовки </w:t>
      </w:r>
    </w:p>
    <w:p w:rsidR="00676E24" w:rsidRPr="00676E24" w:rsidRDefault="00676E24" w:rsidP="00676E24">
      <w:pPr>
        <w:jc w:val="center"/>
        <w:rPr>
          <w:i/>
          <w:u w:val="single"/>
        </w:rPr>
      </w:pPr>
      <w:r w:rsidRPr="00676E24">
        <w:rPr>
          <w:i/>
          <w:u w:val="single"/>
        </w:rPr>
        <w:t xml:space="preserve">38.03.06  Торговое дело профиль Маркетинг в торговой деятельности </w:t>
      </w:r>
    </w:p>
    <w:p w:rsidR="00676E24" w:rsidRDefault="00676E24" w:rsidP="00A621FB">
      <w:pPr>
        <w:jc w:val="center"/>
        <w:rPr>
          <w:i/>
        </w:rPr>
      </w:pPr>
    </w:p>
    <w:p w:rsidR="0011120E" w:rsidRPr="00802CCB" w:rsidRDefault="0011120E" w:rsidP="00802CCB">
      <w:pPr>
        <w:jc w:val="both"/>
        <w:rPr>
          <w:i/>
        </w:rPr>
      </w:pPr>
      <w:r>
        <w:t>Рабочая программа учебной дисциплины с</w:t>
      </w:r>
      <w:r w:rsidR="004B1079">
        <w:t xml:space="preserve">оответствует требованиям ФГОС </w:t>
      </w:r>
      <w:proofErr w:type="gramStart"/>
      <w:r w:rsidR="004B1079">
        <w:t>В</w:t>
      </w:r>
      <w:r>
        <w:t>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</w:t>
      </w:r>
      <w:r w:rsidR="00641D2E" w:rsidRPr="00641D2E">
        <w:rPr>
          <w:i/>
        </w:rPr>
        <w:t>38.03.06 Торговое дело</w:t>
      </w: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4B1079">
        <w:rPr>
          <w:b/>
        </w:rPr>
        <w:t>П</w:t>
      </w:r>
      <w:r>
        <w:rPr>
          <w:b/>
        </w:rPr>
        <w:t>ОП:</w:t>
      </w:r>
    </w:p>
    <w:p w:rsidR="00802CCB" w:rsidRDefault="00802CCB" w:rsidP="00802CCB">
      <w:pPr>
        <w:tabs>
          <w:tab w:val="left" w:pos="360"/>
        </w:tabs>
        <w:jc w:val="both"/>
      </w:pPr>
      <w:r w:rsidRPr="00802CCB">
        <w:t xml:space="preserve">Дисциплина «Государственное регулирование торговой деятельности», относится к вариативной части учебного плана по направлению 38.03.06 «Торговое дело». </w:t>
      </w:r>
    </w:p>
    <w:p w:rsidR="0011120E" w:rsidRDefault="0011120E" w:rsidP="00802CCB">
      <w:pPr>
        <w:tabs>
          <w:tab w:val="left" w:pos="360"/>
        </w:tabs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915AEB" w:rsidRDefault="00915AEB" w:rsidP="00915AEB">
      <w:pPr>
        <w:tabs>
          <w:tab w:val="left" w:pos="360"/>
        </w:tabs>
        <w:jc w:val="both"/>
      </w:pPr>
      <w:r>
        <w:t>Целью учебной дисциплины «Государственное регулирование торговой деятельности» является:</w:t>
      </w:r>
    </w:p>
    <w:p w:rsidR="00915AEB" w:rsidRDefault="00915AEB" w:rsidP="00915AEB">
      <w:pPr>
        <w:tabs>
          <w:tab w:val="left" w:pos="360"/>
        </w:tabs>
        <w:jc w:val="both"/>
      </w:pPr>
      <w:r>
        <w:t>1. Приобретение знаний об объективной необходимости и возможности государственного регулирования торговли.</w:t>
      </w:r>
    </w:p>
    <w:p w:rsidR="00915AEB" w:rsidRDefault="00915AEB" w:rsidP="00915AEB">
      <w:pPr>
        <w:tabs>
          <w:tab w:val="left" w:pos="360"/>
        </w:tabs>
        <w:jc w:val="both"/>
      </w:pPr>
      <w:r>
        <w:t>2. Выработка у обучаемых умения принятия управленческих решений с учетом требований  властных структур.</w:t>
      </w:r>
    </w:p>
    <w:p w:rsidR="006A4EB8" w:rsidRDefault="00915AEB" w:rsidP="00915AEB">
      <w:pPr>
        <w:tabs>
          <w:tab w:val="left" w:pos="360"/>
        </w:tabs>
        <w:jc w:val="both"/>
      </w:pPr>
      <w:r>
        <w:t>3. Приобретение навыков самостоятельной исследовательской работы с научной и практической информацией о способах регулирования торговой деятельности и об инновациях в сфере торговл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915AEB" w:rsidRDefault="00915AEB" w:rsidP="00915AEB">
      <w:pPr>
        <w:tabs>
          <w:tab w:val="left" w:pos="360"/>
        </w:tabs>
      </w:pPr>
      <w:r>
        <w:t>1. Изучение соотношения между рыночным механизмом и государственным регулированием торговой деятельности.</w:t>
      </w:r>
    </w:p>
    <w:p w:rsidR="00915AEB" w:rsidRDefault="00915AEB" w:rsidP="00915AEB">
      <w:pPr>
        <w:tabs>
          <w:tab w:val="left" w:pos="360"/>
        </w:tabs>
      </w:pPr>
      <w:r>
        <w:t>2. Изучение тенденций и перспектив развития торговой деятельности в российской экономике.</w:t>
      </w:r>
    </w:p>
    <w:p w:rsidR="00915AEB" w:rsidRDefault="00915AEB" w:rsidP="00915AEB">
      <w:pPr>
        <w:tabs>
          <w:tab w:val="left" w:pos="360"/>
        </w:tabs>
      </w:pPr>
      <w:r>
        <w:t>3. Исследование прямых и косвенных методов регулирования торговли.</w:t>
      </w:r>
    </w:p>
    <w:p w:rsidR="00915AEB" w:rsidRDefault="00915AEB" w:rsidP="00915AEB">
      <w:pPr>
        <w:tabs>
          <w:tab w:val="left" w:pos="360"/>
        </w:tabs>
      </w:pPr>
      <w:r>
        <w:t>4. Анализ состояния российской правовой базы государственного регулирования торговой деятельности.</w:t>
      </w:r>
    </w:p>
    <w:p w:rsidR="00C504E7" w:rsidRDefault="00915AEB" w:rsidP="00915AEB">
      <w:pPr>
        <w:tabs>
          <w:tab w:val="left" w:pos="360"/>
        </w:tabs>
      </w:pPr>
      <w:r>
        <w:t>5. Формирование компетенций, необходимых в профессиональной деятельности магистранта по данному направлению</w:t>
      </w:r>
      <w:r w:rsidR="00C504E7">
        <w:t>.</w:t>
      </w:r>
    </w:p>
    <w:p w:rsidR="0011120E" w:rsidRDefault="0011120E" w:rsidP="00C504E7">
      <w:pPr>
        <w:tabs>
          <w:tab w:val="left" w:pos="360"/>
        </w:tabs>
      </w:pPr>
      <w:r>
        <w:t>В результате изучения дисциплины студент должен:</w:t>
      </w:r>
    </w:p>
    <w:p w:rsidR="00802CCB" w:rsidRPr="00861FCC" w:rsidRDefault="00802CCB" w:rsidP="00802CCB">
      <w:pPr>
        <w:numPr>
          <w:ilvl w:val="0"/>
          <w:numId w:val="20"/>
        </w:numPr>
        <w:ind w:left="0"/>
        <w:jc w:val="both"/>
        <w:rPr>
          <w:b/>
        </w:rPr>
      </w:pPr>
      <w:r w:rsidRPr="00861FCC">
        <w:rPr>
          <w:b/>
        </w:rPr>
        <w:t>Знать:</w:t>
      </w:r>
    </w:p>
    <w:p w:rsidR="00802CCB" w:rsidRDefault="00802CCB" w:rsidP="00802CCB">
      <w:pPr>
        <w:ind w:firstLine="709"/>
        <w:rPr>
          <w:b/>
        </w:rPr>
      </w:pPr>
      <w:r w:rsidRPr="00861FCC">
        <w:t>1.1</w:t>
      </w:r>
      <w:r>
        <w:t xml:space="preserve">. Полномочия властных структур в </w:t>
      </w:r>
      <w:r w:rsidRPr="00861FCC">
        <w:t>тор</w:t>
      </w:r>
      <w:r>
        <w:t>г</w:t>
      </w:r>
      <w:r w:rsidRPr="00861FCC">
        <w:t>ов</w:t>
      </w:r>
      <w:r>
        <w:t>ой сфере российской экономики</w:t>
      </w:r>
      <w:r>
        <w:rPr>
          <w:b/>
        </w:rPr>
        <w:t xml:space="preserve"> </w:t>
      </w:r>
    </w:p>
    <w:p w:rsidR="00802CCB" w:rsidRDefault="00802CCB" w:rsidP="00802CCB">
      <w:pPr>
        <w:ind w:firstLine="709"/>
        <w:rPr>
          <w:b/>
        </w:rPr>
      </w:pPr>
      <w:r>
        <w:t>1.2. Стимулирующую роль государства в инновационном развитии торговли</w:t>
      </w:r>
      <w:r>
        <w:rPr>
          <w:b/>
        </w:rPr>
        <w:t xml:space="preserve"> </w:t>
      </w:r>
    </w:p>
    <w:p w:rsidR="00802CCB" w:rsidRPr="00861FCC" w:rsidRDefault="00802CCB" w:rsidP="00802CCB">
      <w:pPr>
        <w:ind w:firstLine="709"/>
      </w:pPr>
      <w:r w:rsidRPr="00861FCC">
        <w:t>1.</w:t>
      </w:r>
      <w:r>
        <w:t>3</w:t>
      </w:r>
      <w:r w:rsidRPr="00861FCC">
        <w:t xml:space="preserve">. Правила </w:t>
      </w:r>
      <w:r>
        <w:t>торгов</w:t>
      </w:r>
      <w:r w:rsidRPr="00861FCC">
        <w:t xml:space="preserve">ой деятельности в условиях </w:t>
      </w:r>
      <w:r>
        <w:t>её государственного регулирования и рыночной неопределенности</w:t>
      </w:r>
    </w:p>
    <w:p w:rsidR="00802CCB" w:rsidRDefault="00802CCB" w:rsidP="00802CCB">
      <w:pPr>
        <w:ind w:firstLine="709"/>
        <w:jc w:val="both"/>
      </w:pPr>
      <w:r>
        <w:t>1.4. Законодательную основу государственного регулирования торговой деятельности</w:t>
      </w:r>
    </w:p>
    <w:p w:rsidR="00802CCB" w:rsidRPr="00DB36AD" w:rsidRDefault="00802CCB" w:rsidP="00802CCB">
      <w:pPr>
        <w:ind w:firstLine="709"/>
        <w:jc w:val="both"/>
        <w:rPr>
          <w:b/>
        </w:rPr>
      </w:pPr>
      <w:r w:rsidRPr="00DB36AD">
        <w:rPr>
          <w:b/>
        </w:rPr>
        <w:t xml:space="preserve"> Уметь:</w:t>
      </w:r>
    </w:p>
    <w:p w:rsidR="00802CCB" w:rsidRDefault="00802CCB" w:rsidP="00802CCB">
      <w:pPr>
        <w:rPr>
          <w:b/>
        </w:rPr>
      </w:pPr>
      <w:r>
        <w:t>2</w:t>
      </w:r>
      <w:r w:rsidRPr="00DB36AD">
        <w:t xml:space="preserve">.1.Оценивать </w:t>
      </w:r>
      <w:r>
        <w:t>управленческие решения с позиции требований государственных структур к торговой деятельности</w:t>
      </w:r>
      <w:r w:rsidRPr="00DB36AD">
        <w:t xml:space="preserve"> </w:t>
      </w:r>
    </w:p>
    <w:p w:rsidR="00802CCB" w:rsidRPr="003C7A3F" w:rsidRDefault="00802CCB" w:rsidP="00802CCB">
      <w:r>
        <w:t>2</w:t>
      </w:r>
      <w:r w:rsidRPr="00DB36AD">
        <w:t>.2</w:t>
      </w:r>
      <w:r>
        <w:t>. Самостоятельно выбирать и анализировать научную и практическую информацию о направлениях развития российской торговли и её государственном регулировании</w:t>
      </w:r>
      <w:r w:rsidRPr="003C7A3F">
        <w:t>.</w:t>
      </w:r>
    </w:p>
    <w:p w:rsidR="00802CCB" w:rsidRPr="003C7A3F" w:rsidRDefault="00802CCB" w:rsidP="00802CCB">
      <w:r>
        <w:t>2</w:t>
      </w:r>
      <w:r w:rsidRPr="00DB36AD">
        <w:t>.3</w:t>
      </w:r>
      <w:r>
        <w:t>.Аргументировать выбор инновационного проекта в деятельности торгового предприятия с точки зрения государственного подхода</w:t>
      </w:r>
    </w:p>
    <w:p w:rsidR="00802CCB" w:rsidRPr="00796C7C" w:rsidRDefault="00802CCB" w:rsidP="00802CCB">
      <w:pPr>
        <w:jc w:val="both"/>
      </w:pPr>
      <w:r w:rsidRPr="00796C7C">
        <w:t>2</w:t>
      </w:r>
      <w:r>
        <w:t>.4. Работать с о</w:t>
      </w:r>
      <w:r w:rsidRPr="00861FCC">
        <w:t>сновны</w:t>
      </w:r>
      <w:r>
        <w:t>ми нормативными</w:t>
      </w:r>
      <w:r w:rsidRPr="00861FCC">
        <w:t xml:space="preserve"> документ</w:t>
      </w:r>
      <w:r>
        <w:t>ами</w:t>
      </w:r>
      <w:r w:rsidRPr="00861FCC">
        <w:t>, регулирующи</w:t>
      </w:r>
      <w:r>
        <w:t>ми торговую</w:t>
      </w:r>
      <w:r w:rsidRPr="00861FCC">
        <w:t xml:space="preserve"> деятельность в РФ</w:t>
      </w:r>
      <w:r>
        <w:rPr>
          <w:b/>
        </w:rPr>
        <w:t xml:space="preserve"> </w:t>
      </w:r>
    </w:p>
    <w:p w:rsidR="00802CCB" w:rsidRPr="00DB36AD" w:rsidRDefault="00802CCB" w:rsidP="00802CCB">
      <w:pPr>
        <w:numPr>
          <w:ilvl w:val="0"/>
          <w:numId w:val="20"/>
        </w:numPr>
        <w:ind w:left="0"/>
        <w:jc w:val="both"/>
        <w:rPr>
          <w:b/>
        </w:rPr>
      </w:pPr>
      <w:r w:rsidRPr="00DB36AD">
        <w:rPr>
          <w:b/>
        </w:rPr>
        <w:t>Владеть:</w:t>
      </w:r>
    </w:p>
    <w:p w:rsidR="00802CCB" w:rsidRDefault="00802CCB" w:rsidP="00802CCB">
      <w:pPr>
        <w:rPr>
          <w:b/>
        </w:rPr>
      </w:pPr>
      <w:r>
        <w:t>1.1. Навыка</w:t>
      </w:r>
      <w:r w:rsidRPr="00F94D0B">
        <w:t xml:space="preserve">ми </w:t>
      </w:r>
      <w:r>
        <w:t>работы</w:t>
      </w:r>
      <w:r w:rsidRPr="00F94D0B">
        <w:t xml:space="preserve"> с</w:t>
      </w:r>
      <w:r>
        <w:t>о</w:t>
      </w:r>
      <w:r w:rsidR="002C229A">
        <w:t xml:space="preserve"> </w:t>
      </w:r>
      <w:r>
        <w:t>специальн</w:t>
      </w:r>
      <w:r w:rsidRPr="00F94D0B">
        <w:t>ой литературой, статистическими материалами, нормативными документами.</w:t>
      </w:r>
      <w:r>
        <w:t xml:space="preserve"> </w:t>
      </w:r>
    </w:p>
    <w:p w:rsidR="00802CCB" w:rsidRDefault="00802CCB" w:rsidP="00802CCB">
      <w:pPr>
        <w:rPr>
          <w:b/>
        </w:rPr>
      </w:pPr>
      <w:r w:rsidRPr="00DB36AD">
        <w:t>1.2</w:t>
      </w:r>
      <w:r w:rsidRPr="00DB36AD">
        <w:rPr>
          <w:b/>
        </w:rPr>
        <w:t>.</w:t>
      </w:r>
      <w:r>
        <w:t xml:space="preserve"> Навыками принятия </w:t>
      </w:r>
      <w:r w:rsidRPr="00DB36AD">
        <w:t>решен</w:t>
      </w:r>
      <w:r w:rsidRPr="0006194A">
        <w:t>ий инновационного характера</w:t>
      </w:r>
      <w:r>
        <w:t xml:space="preserve"> </w:t>
      </w:r>
    </w:p>
    <w:p w:rsidR="00802CCB" w:rsidRPr="003C7A3F" w:rsidRDefault="00802CCB" w:rsidP="00802CCB">
      <w:r w:rsidRPr="00826CB2">
        <w:t>1.3.</w:t>
      </w:r>
      <w:r>
        <w:t xml:space="preserve"> Умением отбора главной информации по теме магистерской диссертации</w:t>
      </w:r>
      <w:r w:rsidRPr="003C7A3F">
        <w:t>.</w:t>
      </w:r>
    </w:p>
    <w:p w:rsidR="00802CCB" w:rsidRDefault="00802CCB" w:rsidP="00802CCB">
      <w:pPr>
        <w:tabs>
          <w:tab w:val="left" w:pos="360"/>
        </w:tabs>
        <w:jc w:val="both"/>
        <w:rPr>
          <w:b/>
        </w:rPr>
      </w:pPr>
      <w:r>
        <w:rPr>
          <w:b/>
        </w:rPr>
        <w:lastRenderedPageBreak/>
        <w:t>Формируемые компетенции:</w:t>
      </w:r>
    </w:p>
    <w:p w:rsidR="00802CCB" w:rsidRPr="00B023D1" w:rsidRDefault="00802CCB" w:rsidP="00802CCB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802CCB" w:rsidRDefault="00ED60E9" w:rsidP="00802CCB">
      <w:pPr>
        <w:jc w:val="both"/>
      </w:pPr>
      <w:r w:rsidRPr="00ED60E9">
        <w:rPr>
          <w:b/>
        </w:rPr>
        <w:t>ОПК-3</w:t>
      </w:r>
      <w:r>
        <w:t xml:space="preserve"> - </w:t>
      </w:r>
      <w:r w:rsidRPr="00ED60E9">
        <w:t>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</w:r>
      <w:r>
        <w:t>;</w:t>
      </w:r>
    </w:p>
    <w:p w:rsidR="00ED60E9" w:rsidRDefault="00ED60E9" w:rsidP="00802CCB">
      <w:pPr>
        <w:jc w:val="both"/>
      </w:pPr>
      <w:r w:rsidRPr="00ED60E9">
        <w:rPr>
          <w:b/>
        </w:rPr>
        <w:t>ОПК-4</w:t>
      </w:r>
      <w:r>
        <w:t xml:space="preserve"> - </w:t>
      </w:r>
      <w:r w:rsidRPr="00ED60E9">
        <w:t>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торгово-технологической)</w:t>
      </w:r>
      <w:proofErr w:type="gramStart"/>
      <w:r w:rsidRPr="00ED60E9">
        <w:t>;с</w:t>
      </w:r>
      <w:proofErr w:type="gramEnd"/>
      <w:r w:rsidRPr="00ED60E9">
        <w:t>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</w:r>
      <w:r>
        <w:t>;</w:t>
      </w:r>
    </w:p>
    <w:p w:rsidR="00ED60E9" w:rsidRPr="00D37A92" w:rsidRDefault="00ED60E9" w:rsidP="00802CCB">
      <w:pPr>
        <w:jc w:val="both"/>
      </w:pPr>
      <w:r w:rsidRPr="00ED60E9">
        <w:rPr>
          <w:b/>
        </w:rPr>
        <w:t>ОПК-5</w:t>
      </w:r>
      <w:r>
        <w:t xml:space="preserve"> - </w:t>
      </w:r>
      <w:r w:rsidRPr="00ED60E9">
        <w:t>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 правильность ее оформления</w:t>
      </w:r>
      <w:r>
        <w:t>.</w:t>
      </w:r>
      <w:bookmarkStart w:id="0" w:name="_GoBack"/>
      <w:bookmarkEnd w:id="0"/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2A5AF0">
      <w:pPr>
        <w:tabs>
          <w:tab w:val="left" w:pos="360"/>
        </w:tabs>
        <w:jc w:val="both"/>
      </w:pPr>
      <w:r w:rsidRPr="00B70485">
        <w:t>Тема 1</w:t>
      </w:r>
      <w:r w:rsidR="00915AEB" w:rsidRPr="00915AEB">
        <w:t xml:space="preserve"> Объективная необходимость и возможность государственного регулирования российской торговли</w:t>
      </w:r>
      <w:r w:rsidR="00C504E7">
        <w:t>.</w:t>
      </w:r>
    </w:p>
    <w:p w:rsidR="0037514A" w:rsidRDefault="006A4EB8" w:rsidP="002A5AF0">
      <w:pPr>
        <w:tabs>
          <w:tab w:val="left" w:pos="360"/>
        </w:tabs>
        <w:jc w:val="both"/>
      </w:pPr>
      <w:r>
        <w:t xml:space="preserve">Тема 2. </w:t>
      </w:r>
      <w:r w:rsidR="00915AEB" w:rsidRPr="00915AEB">
        <w:t>Цели, принципы и методы государственного регулирования торговой деятельности</w:t>
      </w:r>
      <w:r w:rsidR="0037514A">
        <w:t>.</w:t>
      </w:r>
      <w:r w:rsidR="0037514A" w:rsidRPr="0037514A">
        <w:t xml:space="preserve"> 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915AEB" w:rsidRPr="00915AEB">
        <w:t>Законодательная основа государственного регулирования торговой деятельности в России</w:t>
      </w:r>
      <w:r w:rsidR="00405809" w:rsidRPr="00405809">
        <w:t>.</w:t>
      </w:r>
      <w:r w:rsidR="00405809">
        <w:t xml:space="preserve"> </w:t>
      </w:r>
    </w:p>
    <w:p w:rsidR="00B023D1" w:rsidRDefault="00B70485" w:rsidP="002A5AF0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503CDA">
        <w:rPr>
          <w:bCs/>
          <w:color w:val="000000"/>
          <w:spacing w:val="-2"/>
        </w:rPr>
        <w:t>Тема 4</w:t>
      </w:r>
      <w:bookmarkStart w:id="1" w:name="_Toc294544081"/>
      <w:r w:rsidR="00CE209B">
        <w:rPr>
          <w:bCs/>
          <w:color w:val="000000"/>
          <w:spacing w:val="-2"/>
        </w:rPr>
        <w:t>.</w:t>
      </w:r>
      <w:r w:rsidR="00CE209B" w:rsidRPr="00CE209B">
        <w:t xml:space="preserve"> </w:t>
      </w:r>
      <w:r w:rsidR="00915AEB" w:rsidRPr="00915AEB">
        <w:rPr>
          <w:bCs/>
          <w:color w:val="000000"/>
          <w:spacing w:val="-2"/>
        </w:rPr>
        <w:t>Современная торговая политика российского государства</w:t>
      </w:r>
      <w:r w:rsidR="00B023D1">
        <w:rPr>
          <w:bCs/>
          <w:color w:val="000000"/>
          <w:spacing w:val="-2"/>
        </w:rPr>
        <w:t>.</w:t>
      </w:r>
      <w:r w:rsidR="002A5AF0" w:rsidRPr="002A5AF0">
        <w:rPr>
          <w:bCs/>
          <w:color w:val="000000"/>
          <w:spacing w:val="-2"/>
        </w:rPr>
        <w:t xml:space="preserve"> </w:t>
      </w:r>
    </w:p>
    <w:p w:rsidR="00B023D1" w:rsidRDefault="00B70485" w:rsidP="002A5AF0">
      <w:pPr>
        <w:tabs>
          <w:tab w:val="left" w:pos="360"/>
        </w:tabs>
        <w:jc w:val="both"/>
        <w:rPr>
          <w:bCs/>
          <w:color w:val="000000"/>
          <w:spacing w:val="-4"/>
        </w:rPr>
      </w:pPr>
      <w:r w:rsidRPr="0011120E">
        <w:rPr>
          <w:bCs/>
          <w:color w:val="000000"/>
          <w:spacing w:val="-2"/>
        </w:rPr>
        <w:t>Тема 5</w:t>
      </w:r>
      <w:bookmarkEnd w:id="1"/>
      <w:r w:rsidR="00CE209B">
        <w:rPr>
          <w:bCs/>
          <w:color w:val="000000"/>
          <w:spacing w:val="-2"/>
        </w:rPr>
        <w:t>.</w:t>
      </w:r>
      <w:r w:rsidR="00CE209B" w:rsidRPr="00CE209B">
        <w:t xml:space="preserve"> </w:t>
      </w:r>
      <w:r w:rsidR="0037514A" w:rsidRPr="0037514A">
        <w:rPr>
          <w:bCs/>
          <w:color w:val="000000"/>
          <w:spacing w:val="-4"/>
        </w:rPr>
        <w:t>Развивающиеся страны в мировой экономике</w:t>
      </w:r>
      <w:r w:rsidR="00CE209B" w:rsidRPr="00CE209B">
        <w:rPr>
          <w:bCs/>
          <w:color w:val="000000"/>
          <w:spacing w:val="-4"/>
        </w:rPr>
        <w:t>.</w:t>
      </w:r>
    </w:p>
    <w:p w:rsidR="00B023D1" w:rsidRDefault="002A5AF0" w:rsidP="002A5AF0">
      <w:pPr>
        <w:tabs>
          <w:tab w:val="left" w:pos="360"/>
        </w:tabs>
        <w:jc w:val="both"/>
        <w:rPr>
          <w:bCs/>
        </w:rPr>
      </w:pPr>
      <w:r>
        <w:rPr>
          <w:bCs/>
          <w:color w:val="000000"/>
          <w:spacing w:val="-4"/>
        </w:rPr>
        <w:t>Тема</w:t>
      </w:r>
      <w:r w:rsidRPr="002A5AF0">
        <w:rPr>
          <w:bCs/>
          <w:color w:val="000000"/>
          <w:spacing w:val="-4"/>
        </w:rPr>
        <w:t xml:space="preserve"> </w:t>
      </w:r>
      <w:r w:rsidR="00B70485">
        <w:rPr>
          <w:bCs/>
        </w:rPr>
        <w:t xml:space="preserve">6. </w:t>
      </w:r>
      <w:r w:rsidR="0037514A">
        <w:rPr>
          <w:bCs/>
        </w:rPr>
        <w:t>Страны БРИК в мировой эко</w:t>
      </w:r>
      <w:r w:rsidR="0037514A" w:rsidRPr="0037514A">
        <w:rPr>
          <w:bCs/>
        </w:rPr>
        <w:t>номике</w:t>
      </w:r>
      <w:r w:rsidR="00CE209B" w:rsidRPr="00CE209B">
        <w:rPr>
          <w:bCs/>
        </w:rPr>
        <w:t>.</w:t>
      </w:r>
    </w:p>
    <w:p w:rsidR="002A5AF0" w:rsidRDefault="0037514A" w:rsidP="00B023D1">
      <w:pPr>
        <w:tabs>
          <w:tab w:val="left" w:pos="360"/>
        </w:tabs>
        <w:jc w:val="both"/>
        <w:rPr>
          <w:color w:val="000000"/>
        </w:rPr>
      </w:pPr>
      <w:bookmarkStart w:id="2" w:name="_Toc294699515"/>
      <w:r>
        <w:rPr>
          <w:color w:val="000000"/>
        </w:rPr>
        <w:t>Тема 7.</w:t>
      </w:r>
      <w:r w:rsidRPr="0037514A">
        <w:rPr>
          <w:color w:val="000000"/>
        </w:rPr>
        <w:t xml:space="preserve"> Мировой рынок товаров и его конъюнктура. Ценообразование в международной торговле</w:t>
      </w:r>
      <w:r w:rsidR="00B023D1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8. </w:t>
      </w:r>
      <w:r w:rsidR="0037514A" w:rsidRPr="0037514A">
        <w:rPr>
          <w:color w:val="000000"/>
        </w:rPr>
        <w:t>Международный рынок услуг</w:t>
      </w:r>
      <w:r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9. </w:t>
      </w:r>
      <w:r w:rsidR="0037514A" w:rsidRPr="0037514A">
        <w:rPr>
          <w:color w:val="000000"/>
        </w:rPr>
        <w:t>Международная торговля и внешнеторговая политика. Внешняя торговля России</w:t>
      </w:r>
      <w:r w:rsidRPr="00CE209B">
        <w:rPr>
          <w:color w:val="000000"/>
        </w:rPr>
        <w:t>.</w:t>
      </w:r>
    </w:p>
    <w:p w:rsidR="00CE209B" w:rsidRDefault="0037514A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Тема 10.</w:t>
      </w:r>
      <w:r w:rsidRPr="0037514A">
        <w:rPr>
          <w:color w:val="000000"/>
        </w:rPr>
        <w:t xml:space="preserve"> Международное движение капитала. Иностранный капитал в экономике России</w:t>
      </w:r>
      <w:r w:rsidR="00CE209B" w:rsidRPr="00CE209B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11. </w:t>
      </w:r>
      <w:r w:rsidR="0037514A" w:rsidRPr="0037514A">
        <w:rPr>
          <w:color w:val="000000"/>
        </w:rPr>
        <w:t>Международный рынок рабочей силы</w:t>
      </w:r>
      <w:r w:rsidRPr="00CE209B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12. </w:t>
      </w:r>
      <w:r w:rsidR="0037514A">
        <w:rPr>
          <w:color w:val="000000"/>
        </w:rPr>
        <w:t>Международная эконо</w:t>
      </w:r>
      <w:r w:rsidR="0037514A" w:rsidRPr="0037514A">
        <w:rPr>
          <w:color w:val="000000"/>
        </w:rPr>
        <w:t>мическая интеграция</w:t>
      </w:r>
      <w:r w:rsidRPr="00CE209B">
        <w:rPr>
          <w:color w:val="000000"/>
        </w:rPr>
        <w:t>.</w:t>
      </w:r>
    </w:p>
    <w:p w:rsidR="002A5AF0" w:rsidRDefault="002A5AF0" w:rsidP="002A5AF0">
      <w:pPr>
        <w:tabs>
          <w:tab w:val="left" w:pos="360"/>
        </w:tabs>
        <w:jc w:val="both"/>
        <w:rPr>
          <w:color w:val="000000"/>
          <w:highlight w:val="yellow"/>
        </w:rPr>
      </w:pPr>
    </w:p>
    <w:bookmarkEnd w:id="2"/>
    <w:p w:rsidR="0011120E" w:rsidRPr="00641D2E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641D2E">
        <w:rPr>
          <w:b/>
          <w:bCs/>
          <w:color w:val="000000"/>
        </w:rPr>
        <w:t>Разработчик</w:t>
      </w:r>
      <w:proofErr w:type="gramStart"/>
      <w:r w:rsidRPr="00641D2E">
        <w:rPr>
          <w:b/>
          <w:bCs/>
          <w:color w:val="000000"/>
        </w:rPr>
        <w:t xml:space="preserve"> :</w:t>
      </w:r>
      <w:proofErr w:type="gramEnd"/>
    </w:p>
    <w:p w:rsidR="008563E9" w:rsidRDefault="00641D2E" w:rsidP="00641D2E">
      <w:r w:rsidRPr="00641D2E">
        <w:rPr>
          <w:bCs/>
          <w:color w:val="000000"/>
        </w:rPr>
        <w:t xml:space="preserve">Доцент каф. Общей Экономической теории </w:t>
      </w:r>
      <w:proofErr w:type="gramStart"/>
      <w:r w:rsidRPr="00641D2E">
        <w:rPr>
          <w:bCs/>
          <w:color w:val="000000"/>
        </w:rPr>
        <w:t>к</w:t>
      </w:r>
      <w:proofErr w:type="gramEnd"/>
      <w:r w:rsidRPr="00641D2E">
        <w:rPr>
          <w:bCs/>
          <w:color w:val="000000"/>
        </w:rPr>
        <w:t>.э.н., Глодных Наталья Михайловн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ADD0B86"/>
    <w:multiLevelType w:val="hybridMultilevel"/>
    <w:tmpl w:val="6948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F31446"/>
    <w:multiLevelType w:val="hybridMultilevel"/>
    <w:tmpl w:val="F58E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</w:num>
  <w:num w:numId="8">
    <w:abstractNumId w:val="17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3"/>
  </w:num>
  <w:num w:numId="18">
    <w:abstractNumId w:val="7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1120E"/>
    <w:rsid w:val="001047BB"/>
    <w:rsid w:val="0011120E"/>
    <w:rsid w:val="00216650"/>
    <w:rsid w:val="002A5AF0"/>
    <w:rsid w:val="002C229A"/>
    <w:rsid w:val="002E5168"/>
    <w:rsid w:val="0037514A"/>
    <w:rsid w:val="003C7768"/>
    <w:rsid w:val="00405809"/>
    <w:rsid w:val="004B1079"/>
    <w:rsid w:val="00536C7A"/>
    <w:rsid w:val="00641D2E"/>
    <w:rsid w:val="006537CB"/>
    <w:rsid w:val="00676E24"/>
    <w:rsid w:val="006A4EB8"/>
    <w:rsid w:val="00760461"/>
    <w:rsid w:val="00802CCB"/>
    <w:rsid w:val="00903BBB"/>
    <w:rsid w:val="00915AEB"/>
    <w:rsid w:val="00A621FB"/>
    <w:rsid w:val="00AC5591"/>
    <w:rsid w:val="00B023D1"/>
    <w:rsid w:val="00B47075"/>
    <w:rsid w:val="00B70485"/>
    <w:rsid w:val="00C504E7"/>
    <w:rsid w:val="00CE209B"/>
    <w:rsid w:val="00D414E3"/>
    <w:rsid w:val="00ED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0B69-F6C8-4533-A77D-C0F66AB1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охова</cp:lastModifiedBy>
  <cp:revision>20</cp:revision>
  <dcterms:created xsi:type="dcterms:W3CDTF">2014-06-12T17:23:00Z</dcterms:created>
  <dcterms:modified xsi:type="dcterms:W3CDTF">2017-03-15T11:11:00Z</dcterms:modified>
</cp:coreProperties>
</file>